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C5" w:rsidRPr="005D44C5" w:rsidRDefault="005D44C5" w:rsidP="005D44C5">
      <w:pPr>
        <w:jc w:val="center"/>
        <w:rPr>
          <w:sz w:val="26"/>
          <w:szCs w:val="26"/>
        </w:rPr>
      </w:pPr>
      <w:r w:rsidRPr="005D44C5">
        <w:rPr>
          <w:sz w:val="26"/>
          <w:szCs w:val="26"/>
        </w:rPr>
        <w:t>МУНИЦИПАЛЬНОЕ ОБРАЗОВАНИЕ «УСТЬ-ЧИЖАПСКОЕ СЕЛЬСКОЕ ПОСЕЛЕНИЕ»</w:t>
      </w:r>
    </w:p>
    <w:p w:rsidR="005D44C5" w:rsidRPr="005D44C5" w:rsidRDefault="005D44C5" w:rsidP="005D44C5">
      <w:pPr>
        <w:jc w:val="center"/>
        <w:rPr>
          <w:sz w:val="26"/>
          <w:szCs w:val="26"/>
        </w:rPr>
      </w:pPr>
      <w:r w:rsidRPr="005D44C5">
        <w:rPr>
          <w:sz w:val="26"/>
          <w:szCs w:val="26"/>
        </w:rPr>
        <w:t>КАРГАСОКСКИЙ РАЙОН ТОМСКАЯ ОБЛАСТЬ</w:t>
      </w:r>
    </w:p>
    <w:p w:rsidR="005D44C5" w:rsidRPr="005D44C5" w:rsidRDefault="005D44C5" w:rsidP="005D44C5">
      <w:pPr>
        <w:jc w:val="center"/>
        <w:rPr>
          <w:bCs/>
          <w:sz w:val="26"/>
          <w:szCs w:val="26"/>
        </w:rPr>
      </w:pPr>
      <w:r w:rsidRPr="005D44C5">
        <w:rPr>
          <w:bCs/>
          <w:sz w:val="26"/>
          <w:szCs w:val="26"/>
        </w:rPr>
        <w:t>МКУ АДМИНИСТРАЦИЯ УСТЬ-ЧИЖАПСКОГО СЕЛЬСКОГО ПОСЕЛЕНИЯ</w:t>
      </w:r>
    </w:p>
    <w:p w:rsidR="005D44C5" w:rsidRPr="005D44C5" w:rsidRDefault="005D44C5" w:rsidP="005D44C5">
      <w:pPr>
        <w:jc w:val="center"/>
        <w:rPr>
          <w:sz w:val="26"/>
          <w:szCs w:val="26"/>
        </w:rPr>
      </w:pPr>
    </w:p>
    <w:p w:rsidR="005D44C5" w:rsidRPr="005D44C5" w:rsidRDefault="005D44C5" w:rsidP="005D44C5">
      <w:pPr>
        <w:jc w:val="center"/>
        <w:rPr>
          <w:sz w:val="26"/>
          <w:szCs w:val="26"/>
        </w:rPr>
      </w:pPr>
      <w:r w:rsidRPr="005D44C5">
        <w:rPr>
          <w:sz w:val="26"/>
          <w:szCs w:val="26"/>
        </w:rPr>
        <w:t>ПОСТАНОВЛЕНИЕ</w:t>
      </w:r>
    </w:p>
    <w:p w:rsidR="00627C2C" w:rsidRPr="00E4314D" w:rsidRDefault="00627C2C" w:rsidP="00627C2C">
      <w:pPr>
        <w:rPr>
          <w:b/>
        </w:rPr>
      </w:pPr>
    </w:p>
    <w:p w:rsidR="00627C2C" w:rsidRDefault="00627C2C" w:rsidP="00627C2C">
      <w:pPr>
        <w:rPr>
          <w:u w:val="single"/>
        </w:rPr>
      </w:pPr>
      <w:r w:rsidRPr="00E4314D">
        <w:t>«</w:t>
      </w:r>
      <w:r>
        <w:t xml:space="preserve"> </w:t>
      </w:r>
      <w:r w:rsidR="005D44C5">
        <w:t>28</w:t>
      </w:r>
      <w:r w:rsidRPr="00E4314D">
        <w:t xml:space="preserve">» </w:t>
      </w:r>
      <w:r w:rsidR="005D44C5" w:rsidRPr="005D44C5">
        <w:t>декабрь</w:t>
      </w:r>
      <w:r w:rsidRPr="00E4314D">
        <w:t xml:space="preserve"> 201</w:t>
      </w:r>
      <w:r w:rsidR="00A333EB">
        <w:t>8</w:t>
      </w:r>
      <w:r w:rsidRPr="00E4314D">
        <w:t xml:space="preserve"> г.  </w:t>
      </w:r>
      <w:r w:rsidRPr="00E4314D">
        <w:tab/>
      </w:r>
      <w:r w:rsidRPr="00E4314D">
        <w:tab/>
      </w:r>
      <w:r w:rsidRPr="00E4314D">
        <w:tab/>
      </w:r>
      <w:r w:rsidRPr="00E4314D">
        <w:tab/>
      </w:r>
      <w:r w:rsidRPr="00E4314D">
        <w:tab/>
      </w:r>
      <w:r w:rsidRPr="00E4314D">
        <w:tab/>
      </w:r>
      <w:r>
        <w:t xml:space="preserve">                     </w:t>
      </w:r>
      <w:r w:rsidR="00A333EB">
        <w:t xml:space="preserve">           </w:t>
      </w:r>
      <w:r>
        <w:t xml:space="preserve"> </w:t>
      </w:r>
      <w:r w:rsidRPr="00E4314D">
        <w:t xml:space="preserve"> № </w:t>
      </w:r>
      <w:r w:rsidR="005D44C5">
        <w:t>35</w:t>
      </w:r>
      <w:r w:rsidRPr="00DB3821">
        <w:rPr>
          <w:u w:val="single"/>
        </w:rPr>
        <w:t xml:space="preserve"> </w:t>
      </w:r>
    </w:p>
    <w:p w:rsidR="005D44C5" w:rsidRPr="00E4314D" w:rsidRDefault="005D44C5" w:rsidP="00627C2C"/>
    <w:p w:rsidR="00627C2C" w:rsidRPr="00E4314D" w:rsidRDefault="005D44C5" w:rsidP="005D44C5">
      <w:proofErr w:type="gramStart"/>
      <w:r>
        <w:t>с</w:t>
      </w:r>
      <w:proofErr w:type="gramEnd"/>
      <w:r>
        <w:t>. Старая Берёзовка</w:t>
      </w:r>
    </w:p>
    <w:p w:rsidR="00627C2C" w:rsidRDefault="00627C2C" w:rsidP="00E151CE">
      <w:pPr>
        <w:jc w:val="center"/>
        <w:rPr>
          <w:sz w:val="28"/>
          <w:szCs w:val="28"/>
        </w:rPr>
      </w:pPr>
    </w:p>
    <w:p w:rsidR="00E151CE" w:rsidRPr="00820AD9" w:rsidRDefault="00E151CE" w:rsidP="00E151CE">
      <w:pPr>
        <w:jc w:val="center"/>
        <w:rPr>
          <w:rFonts w:ascii="Arial" w:hAnsi="Arial" w:cs="Arial"/>
          <w:sz w:val="28"/>
          <w:szCs w:val="28"/>
        </w:rPr>
      </w:pPr>
      <w:r w:rsidRPr="00820AD9">
        <w:rPr>
          <w:sz w:val="28"/>
          <w:szCs w:val="28"/>
        </w:rPr>
        <w:t> </w:t>
      </w:r>
    </w:p>
    <w:p w:rsidR="00030FC6" w:rsidRDefault="00627C2C" w:rsidP="00627C2C">
      <w:pPr>
        <w:rPr>
          <w:bCs/>
        </w:rPr>
      </w:pPr>
      <w:r>
        <w:rPr>
          <w:bCs/>
        </w:rPr>
        <w:t xml:space="preserve">      </w:t>
      </w:r>
      <w:r w:rsidR="00030FC6">
        <w:rPr>
          <w:bCs/>
        </w:rPr>
        <w:t xml:space="preserve">О внесении изменение в Постановление </w:t>
      </w:r>
    </w:p>
    <w:p w:rsidR="005D4DD0" w:rsidRDefault="005D4DD0" w:rsidP="005D4DD0">
      <w:pPr>
        <w:rPr>
          <w:bCs/>
        </w:rPr>
      </w:pPr>
      <w:r>
        <w:rPr>
          <w:bCs/>
        </w:rPr>
        <w:t>А</w:t>
      </w:r>
      <w:r w:rsidR="00030FC6">
        <w:rPr>
          <w:bCs/>
        </w:rPr>
        <w:t>дминистрация</w:t>
      </w:r>
      <w:r>
        <w:rPr>
          <w:bCs/>
        </w:rPr>
        <w:t xml:space="preserve"> Усть-Чижапского </w:t>
      </w:r>
      <w:r w:rsidR="00030FC6">
        <w:rPr>
          <w:bCs/>
        </w:rPr>
        <w:t xml:space="preserve">сельского поселения </w:t>
      </w:r>
    </w:p>
    <w:p w:rsidR="005D4DD0" w:rsidRDefault="005D44C5" w:rsidP="00627C2C">
      <w:r>
        <w:rPr>
          <w:bCs/>
        </w:rPr>
        <w:t>от 28.10.2015 № 52А</w:t>
      </w:r>
      <w:r w:rsidR="00627C2C">
        <w:rPr>
          <w:bCs/>
        </w:rPr>
        <w:t xml:space="preserve"> </w:t>
      </w:r>
      <w:r w:rsidR="00030FC6">
        <w:rPr>
          <w:bCs/>
        </w:rPr>
        <w:t>«</w:t>
      </w:r>
      <w:r w:rsidR="00627C2C">
        <w:rPr>
          <w:bCs/>
        </w:rPr>
        <w:t xml:space="preserve">Об утверждении Порядка </w:t>
      </w:r>
      <w:r w:rsidR="00E151CE" w:rsidRPr="00627C2C">
        <w:t>исполнения</w:t>
      </w:r>
    </w:p>
    <w:p w:rsidR="00E151CE" w:rsidRPr="005D4DD0" w:rsidRDefault="00E151CE" w:rsidP="00627C2C">
      <w:pPr>
        <w:rPr>
          <w:bCs/>
        </w:rPr>
      </w:pPr>
      <w:r w:rsidRPr="00627C2C">
        <w:t xml:space="preserve"> решения о применении бюджетных мер принуждения</w:t>
      </w:r>
      <w:r w:rsidR="00030FC6">
        <w:t>»</w:t>
      </w:r>
      <w:r w:rsidRPr="00627C2C">
        <w:t> </w:t>
      </w:r>
    </w:p>
    <w:p w:rsidR="00E151CE" w:rsidRDefault="00E151CE" w:rsidP="00E151CE">
      <w:pPr>
        <w:ind w:firstLine="708"/>
        <w:jc w:val="both"/>
        <w:rPr>
          <w:sz w:val="28"/>
          <w:szCs w:val="28"/>
        </w:rPr>
      </w:pPr>
    </w:p>
    <w:p w:rsidR="00030FC6" w:rsidRDefault="00030FC6" w:rsidP="00E151CE">
      <w:pPr>
        <w:ind w:firstLine="708"/>
        <w:jc w:val="both"/>
        <w:rPr>
          <w:sz w:val="28"/>
          <w:szCs w:val="28"/>
        </w:rPr>
      </w:pPr>
    </w:p>
    <w:p w:rsidR="00E151CE" w:rsidRPr="00627C2C" w:rsidRDefault="00030FC6" w:rsidP="00E151CE">
      <w:pPr>
        <w:ind w:firstLine="708"/>
        <w:jc w:val="both"/>
      </w:pPr>
      <w:r>
        <w:t xml:space="preserve">       </w:t>
      </w:r>
      <w:r w:rsidR="00E151CE" w:rsidRPr="00627C2C">
        <w:t>В соответствии со ст. 306.2</w:t>
      </w:r>
      <w:r>
        <w:t xml:space="preserve">, 306.3 </w:t>
      </w:r>
      <w:r w:rsidR="00E151CE" w:rsidRPr="00627C2C">
        <w:t xml:space="preserve"> Бюджетного кодекса Российской Федерации</w:t>
      </w:r>
    </w:p>
    <w:p w:rsidR="00E151CE" w:rsidRPr="00820AD9" w:rsidRDefault="00E151CE" w:rsidP="00E151CE">
      <w:pPr>
        <w:ind w:firstLine="708"/>
        <w:jc w:val="both"/>
        <w:rPr>
          <w:sz w:val="28"/>
          <w:szCs w:val="28"/>
        </w:rPr>
      </w:pPr>
    </w:p>
    <w:p w:rsidR="00E151CE" w:rsidRPr="00627C2C" w:rsidRDefault="00E151CE" w:rsidP="00E151CE">
      <w:pPr>
        <w:jc w:val="both"/>
        <w:rPr>
          <w:rFonts w:ascii="Arial" w:hAnsi="Arial" w:cs="Arial"/>
        </w:rPr>
      </w:pPr>
      <w:r w:rsidRPr="00627C2C">
        <w:t> </w:t>
      </w:r>
    </w:p>
    <w:p w:rsidR="00627C2C" w:rsidRPr="002E02FB" w:rsidRDefault="00E151CE" w:rsidP="00566885">
      <w:pPr>
        <w:numPr>
          <w:ilvl w:val="0"/>
          <w:numId w:val="3"/>
        </w:numPr>
        <w:ind w:left="426" w:hanging="81"/>
      </w:pPr>
      <w:r w:rsidRPr="00627C2C">
        <w:t>Порядок исполнения  решения о примене</w:t>
      </w:r>
      <w:r w:rsidR="00030FC6">
        <w:t xml:space="preserve">нии  бюджетных мер принуждения, утвержденный </w:t>
      </w:r>
      <w:r w:rsidR="00627C2C">
        <w:t xml:space="preserve"> </w:t>
      </w:r>
      <w:r w:rsidR="00030FC6">
        <w:rPr>
          <w:bCs/>
        </w:rPr>
        <w:t xml:space="preserve">постановлением Муниципального казенного учреждение администрация </w:t>
      </w:r>
      <w:r w:rsidR="005D4DD0">
        <w:rPr>
          <w:bCs/>
        </w:rPr>
        <w:t>Усть-Чижапского</w:t>
      </w:r>
      <w:r w:rsidR="00030FC6">
        <w:rPr>
          <w:bCs/>
        </w:rPr>
        <w:t xml:space="preserve"> сельского поселения Каргасокс</w:t>
      </w:r>
      <w:r w:rsidR="005D4DD0">
        <w:rPr>
          <w:bCs/>
        </w:rPr>
        <w:t>кого района Томской области от 28.10.2015</w:t>
      </w:r>
      <w:r w:rsidR="005A5A11">
        <w:rPr>
          <w:bCs/>
        </w:rPr>
        <w:t xml:space="preserve"> № 52А</w:t>
      </w:r>
      <w:r w:rsidR="00030FC6">
        <w:rPr>
          <w:bCs/>
        </w:rPr>
        <w:t xml:space="preserve"> «Об утверждении Порядка </w:t>
      </w:r>
      <w:r w:rsidR="00030FC6" w:rsidRPr="00627C2C">
        <w:t>исполнения решения о применении бюджетных мер принуждения</w:t>
      </w:r>
      <w:r w:rsidR="00030FC6">
        <w:t>»</w:t>
      </w:r>
      <w:r w:rsidR="00F43A4A">
        <w:t xml:space="preserve"> </w:t>
      </w:r>
      <w:r w:rsidR="00F43A4A" w:rsidRPr="00627C2C">
        <w:t>(далее - Порядок)</w:t>
      </w:r>
      <w:r w:rsidR="00F43A4A">
        <w:t>,</w:t>
      </w:r>
      <w:r w:rsidR="00566885">
        <w:t xml:space="preserve"> изложить в новой редакции,</w:t>
      </w:r>
      <w:r w:rsidR="00030FC6" w:rsidRPr="00627C2C">
        <w:t> </w:t>
      </w:r>
      <w:r w:rsidR="00627C2C" w:rsidRPr="002E02FB">
        <w:t xml:space="preserve">согласно </w:t>
      </w:r>
      <w:hyperlink w:anchor="sub_96" w:history="1">
        <w:r w:rsidR="00627C2C" w:rsidRPr="00627C2C">
          <w:rPr>
            <w:rStyle w:val="a9"/>
            <w:rFonts w:cs="Arial"/>
            <w:color w:val="auto"/>
          </w:rPr>
          <w:t>приложению</w:t>
        </w:r>
      </w:hyperlink>
      <w:r w:rsidR="00566885">
        <w:t xml:space="preserve"> к настоящему постановлению</w:t>
      </w:r>
      <w:r w:rsidR="00627C2C" w:rsidRPr="00627C2C">
        <w:t>.</w:t>
      </w:r>
    </w:p>
    <w:p w:rsidR="00E151CE" w:rsidRPr="00627C2C" w:rsidRDefault="00E151CE" w:rsidP="00627C2C">
      <w:r w:rsidRPr="00627C2C">
        <w:t>.</w:t>
      </w:r>
    </w:p>
    <w:p w:rsidR="00566885" w:rsidRDefault="00627C2C" w:rsidP="00566885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2D7B96">
        <w:t xml:space="preserve">Постановление подлежит официальному обнародованию  в соответствии с </w:t>
      </w:r>
      <w:r w:rsidRPr="00136B1E">
        <w:t>Уставом муниципального образования</w:t>
      </w:r>
      <w:r w:rsidRPr="002D7B96">
        <w:t xml:space="preserve"> </w:t>
      </w:r>
      <w:r w:rsidR="005A5A11">
        <w:t>«Усть-Чижапское</w:t>
      </w:r>
      <w:r w:rsidRPr="002D7B96">
        <w:t xml:space="preserve"> сельское поселение</w:t>
      </w:r>
      <w:r w:rsidR="005A5A11">
        <w:t>»</w:t>
      </w:r>
      <w:r w:rsidRPr="002D7B96">
        <w:rPr>
          <w:b/>
          <w:bCs/>
        </w:rPr>
        <w:t>.</w:t>
      </w:r>
      <w:r>
        <w:t xml:space="preserve">     </w:t>
      </w:r>
    </w:p>
    <w:p w:rsidR="00627C2C" w:rsidRPr="00E90497" w:rsidRDefault="00627C2C" w:rsidP="00566885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E90497">
        <w:t xml:space="preserve">Настоящее постановление вступает в силу </w:t>
      </w:r>
      <w:r w:rsidR="00C34E91">
        <w:t>после</w:t>
      </w:r>
      <w:r w:rsidRPr="00E90497">
        <w:t xml:space="preserve"> </w:t>
      </w:r>
      <w:r>
        <w:t xml:space="preserve">его официального обнародования. </w:t>
      </w:r>
    </w:p>
    <w:p w:rsidR="00627C2C" w:rsidRDefault="00627C2C" w:rsidP="00627C2C">
      <w:pPr>
        <w:jc w:val="both"/>
      </w:pPr>
      <w:r w:rsidRPr="00876543">
        <w:t xml:space="preserve">        </w:t>
      </w:r>
    </w:p>
    <w:p w:rsidR="00627C2C" w:rsidRPr="009B1F02" w:rsidRDefault="00566885" w:rsidP="00627C2C">
      <w:pPr>
        <w:jc w:val="both"/>
      </w:pPr>
      <w:r>
        <w:t xml:space="preserve">     </w:t>
      </w:r>
      <w:r w:rsidR="00627C2C" w:rsidRPr="009B1F02">
        <w:t> </w:t>
      </w:r>
      <w:r w:rsidR="00627C2C">
        <w:t>4</w:t>
      </w:r>
      <w:r w:rsidR="00627C2C" w:rsidRPr="009B1F02">
        <w:t xml:space="preserve">. </w:t>
      </w:r>
      <w:proofErr w:type="gramStart"/>
      <w:r w:rsidR="00627C2C" w:rsidRPr="009B1F02">
        <w:t>Контроль за</w:t>
      </w:r>
      <w:proofErr w:type="gramEnd"/>
      <w:r w:rsidR="00627C2C" w:rsidRPr="009B1F02">
        <w:t xml:space="preserve"> исполнением настоящего постановления оставляю за собой.</w:t>
      </w:r>
    </w:p>
    <w:p w:rsidR="00E151CE" w:rsidRDefault="00E151CE" w:rsidP="00627C2C">
      <w:pPr>
        <w:ind w:firstLine="540"/>
        <w:jc w:val="both"/>
        <w:rPr>
          <w:sz w:val="26"/>
          <w:szCs w:val="26"/>
        </w:rPr>
      </w:pPr>
    </w:p>
    <w:p w:rsidR="00E151CE" w:rsidRDefault="00E151CE" w:rsidP="00E151CE">
      <w:pPr>
        <w:spacing w:before="195"/>
        <w:ind w:firstLine="708"/>
        <w:jc w:val="both"/>
        <w:rPr>
          <w:rFonts w:ascii="Arial" w:hAnsi="Arial" w:cs="Arial"/>
          <w:sz w:val="28"/>
          <w:szCs w:val="28"/>
        </w:rPr>
      </w:pPr>
    </w:p>
    <w:p w:rsidR="00E151CE" w:rsidRPr="00820AD9" w:rsidRDefault="00E151CE" w:rsidP="00E151CE">
      <w:pPr>
        <w:spacing w:before="195"/>
        <w:ind w:firstLine="708"/>
        <w:jc w:val="both"/>
        <w:rPr>
          <w:rFonts w:ascii="Arial" w:hAnsi="Arial" w:cs="Arial"/>
          <w:sz w:val="28"/>
          <w:szCs w:val="28"/>
        </w:rPr>
      </w:pPr>
    </w:p>
    <w:p w:rsidR="00627C2C" w:rsidRDefault="00627C2C" w:rsidP="00627C2C">
      <w:pPr>
        <w:jc w:val="both"/>
      </w:pPr>
      <w:r>
        <w:t xml:space="preserve">Глава </w:t>
      </w:r>
      <w:r w:rsidR="005A5A11">
        <w:t>Усть-Чижапского</w:t>
      </w:r>
      <w:r w:rsidR="00A333EB">
        <w:t xml:space="preserve"> </w:t>
      </w:r>
      <w:r>
        <w:t xml:space="preserve">сельского поселения                     </w:t>
      </w:r>
      <w:r w:rsidR="005A5A11">
        <w:t xml:space="preserve">                     </w:t>
      </w:r>
      <w:r>
        <w:t xml:space="preserve">           </w:t>
      </w:r>
      <w:r w:rsidR="005A5A11">
        <w:t>С.М. Голещихин</w:t>
      </w:r>
    </w:p>
    <w:p w:rsidR="00E151CE" w:rsidRPr="00F9241F" w:rsidRDefault="00E151CE" w:rsidP="00E151CE">
      <w:pPr>
        <w:spacing w:before="195"/>
        <w:jc w:val="both"/>
        <w:rPr>
          <w:rFonts w:ascii="Arial" w:hAnsi="Arial" w:cs="Arial"/>
          <w:color w:val="262626"/>
        </w:rPr>
      </w:pPr>
      <w:r w:rsidRPr="00F9241F">
        <w:rPr>
          <w:color w:val="3B2D36"/>
        </w:rPr>
        <w:t> </w:t>
      </w:r>
    </w:p>
    <w:p w:rsidR="00E151CE" w:rsidRDefault="00E151CE" w:rsidP="00E151CE">
      <w:pPr>
        <w:spacing w:before="195"/>
        <w:jc w:val="both"/>
        <w:rPr>
          <w:color w:val="3B2D36"/>
        </w:rPr>
      </w:pPr>
      <w:r w:rsidRPr="00F9241F">
        <w:rPr>
          <w:color w:val="3B2D36"/>
        </w:rPr>
        <w:t> </w:t>
      </w:r>
    </w:p>
    <w:p w:rsidR="00E151CE" w:rsidRDefault="00E151CE" w:rsidP="00E151CE">
      <w:pPr>
        <w:spacing w:before="195"/>
        <w:jc w:val="both"/>
        <w:rPr>
          <w:color w:val="3B2D36"/>
        </w:rPr>
      </w:pPr>
    </w:p>
    <w:p w:rsidR="00E151CE" w:rsidRDefault="00E151CE" w:rsidP="00E151CE">
      <w:pPr>
        <w:spacing w:before="195"/>
        <w:jc w:val="both"/>
        <w:rPr>
          <w:color w:val="3B2D36"/>
        </w:rPr>
      </w:pPr>
    </w:p>
    <w:p w:rsidR="00E151CE" w:rsidRDefault="00E151CE" w:rsidP="00E151CE">
      <w:pPr>
        <w:spacing w:before="195"/>
        <w:jc w:val="both"/>
        <w:rPr>
          <w:color w:val="3B2D36"/>
        </w:rPr>
      </w:pPr>
    </w:p>
    <w:p w:rsidR="00E151CE" w:rsidRDefault="00E151CE" w:rsidP="00E151CE">
      <w:pPr>
        <w:spacing w:before="195"/>
        <w:jc w:val="both"/>
        <w:rPr>
          <w:color w:val="3B2D36"/>
        </w:rPr>
      </w:pPr>
    </w:p>
    <w:p w:rsidR="00E151CE" w:rsidRDefault="00E151CE" w:rsidP="00E151CE">
      <w:pPr>
        <w:spacing w:before="195"/>
        <w:jc w:val="both"/>
        <w:rPr>
          <w:color w:val="3B2D36"/>
        </w:rPr>
      </w:pPr>
    </w:p>
    <w:p w:rsidR="005A5A11" w:rsidRDefault="005A5A11" w:rsidP="00E151CE">
      <w:pPr>
        <w:spacing w:before="195"/>
        <w:jc w:val="both"/>
        <w:rPr>
          <w:color w:val="3B2D36"/>
        </w:rPr>
      </w:pPr>
    </w:p>
    <w:p w:rsidR="005A5A11" w:rsidRDefault="005A5A11" w:rsidP="00E151CE">
      <w:pPr>
        <w:spacing w:before="195"/>
        <w:jc w:val="both"/>
        <w:rPr>
          <w:color w:val="3B2D36"/>
        </w:rPr>
      </w:pPr>
    </w:p>
    <w:p w:rsidR="00FD74BA" w:rsidRDefault="00FD74BA" w:rsidP="00E151CE">
      <w:pPr>
        <w:spacing w:before="195"/>
        <w:jc w:val="both"/>
        <w:rPr>
          <w:color w:val="3B2D36"/>
        </w:rPr>
      </w:pPr>
    </w:p>
    <w:p w:rsidR="00627C2C" w:rsidRDefault="00627C2C" w:rsidP="00E151CE">
      <w:pPr>
        <w:spacing w:before="195"/>
        <w:jc w:val="both"/>
        <w:rPr>
          <w:color w:val="3B2D36"/>
        </w:rPr>
      </w:pPr>
    </w:p>
    <w:p w:rsidR="00627C2C" w:rsidRPr="00627C2C" w:rsidRDefault="00627C2C" w:rsidP="00627C2C">
      <w:pPr>
        <w:ind w:firstLine="720"/>
        <w:jc w:val="right"/>
        <w:rPr>
          <w:sz w:val="22"/>
          <w:szCs w:val="22"/>
        </w:rPr>
      </w:pPr>
      <w:r w:rsidRPr="00627C2C">
        <w:rPr>
          <w:bCs/>
          <w:color w:val="26282F"/>
          <w:sz w:val="22"/>
          <w:szCs w:val="22"/>
        </w:rPr>
        <w:t>Приложение</w:t>
      </w:r>
    </w:p>
    <w:p w:rsidR="00627C2C" w:rsidRPr="00627C2C" w:rsidRDefault="00627C2C" w:rsidP="00627C2C">
      <w:pPr>
        <w:ind w:firstLine="720"/>
        <w:jc w:val="right"/>
        <w:rPr>
          <w:sz w:val="22"/>
          <w:szCs w:val="22"/>
        </w:rPr>
      </w:pPr>
      <w:r w:rsidRPr="00627C2C">
        <w:rPr>
          <w:bCs/>
          <w:color w:val="26282F"/>
          <w:sz w:val="22"/>
          <w:szCs w:val="22"/>
        </w:rPr>
        <w:t xml:space="preserve">к </w:t>
      </w:r>
      <w:hyperlink w:anchor="sub_0" w:history="1">
        <w:r w:rsidRPr="00627C2C">
          <w:rPr>
            <w:sz w:val="22"/>
            <w:szCs w:val="22"/>
          </w:rPr>
          <w:t>постановлению</w:t>
        </w:r>
      </w:hyperlink>
    </w:p>
    <w:p w:rsidR="00627C2C" w:rsidRPr="00627C2C" w:rsidRDefault="005A5A11" w:rsidP="00627C2C">
      <w:pPr>
        <w:ind w:firstLine="720"/>
        <w:jc w:val="right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>А</w:t>
      </w:r>
      <w:r w:rsidR="00627C2C" w:rsidRPr="00627C2C">
        <w:rPr>
          <w:bCs/>
          <w:color w:val="26282F"/>
          <w:sz w:val="22"/>
          <w:szCs w:val="22"/>
        </w:rPr>
        <w:t xml:space="preserve">дминистрация </w:t>
      </w:r>
      <w:r>
        <w:rPr>
          <w:bCs/>
          <w:color w:val="26282F"/>
          <w:sz w:val="22"/>
          <w:szCs w:val="22"/>
        </w:rPr>
        <w:t>Усть-Чижапского</w:t>
      </w:r>
      <w:r w:rsidR="00627C2C" w:rsidRPr="00627C2C">
        <w:rPr>
          <w:bCs/>
          <w:color w:val="26282F"/>
          <w:sz w:val="22"/>
          <w:szCs w:val="22"/>
        </w:rPr>
        <w:t xml:space="preserve"> </w:t>
      </w:r>
    </w:p>
    <w:p w:rsidR="00627C2C" w:rsidRPr="00627C2C" w:rsidRDefault="00627C2C" w:rsidP="00627C2C">
      <w:pPr>
        <w:ind w:firstLine="720"/>
        <w:jc w:val="right"/>
        <w:rPr>
          <w:sz w:val="22"/>
          <w:szCs w:val="22"/>
        </w:rPr>
      </w:pPr>
      <w:r w:rsidRPr="00627C2C">
        <w:rPr>
          <w:bCs/>
          <w:color w:val="26282F"/>
          <w:sz w:val="22"/>
          <w:szCs w:val="22"/>
        </w:rPr>
        <w:t>сельского поселения</w:t>
      </w:r>
    </w:p>
    <w:p w:rsidR="00627C2C" w:rsidRPr="00627C2C" w:rsidRDefault="005A5A11" w:rsidP="00627C2C">
      <w:pPr>
        <w:ind w:firstLine="720"/>
        <w:jc w:val="right"/>
        <w:rPr>
          <w:sz w:val="22"/>
          <w:szCs w:val="22"/>
        </w:rPr>
      </w:pPr>
      <w:r>
        <w:rPr>
          <w:bCs/>
          <w:color w:val="26282F"/>
          <w:sz w:val="22"/>
          <w:szCs w:val="22"/>
        </w:rPr>
        <w:t>от 28.12.</w:t>
      </w:r>
      <w:r w:rsidR="00627C2C" w:rsidRPr="00627C2C">
        <w:rPr>
          <w:bCs/>
          <w:color w:val="26282F"/>
          <w:sz w:val="22"/>
          <w:szCs w:val="22"/>
        </w:rPr>
        <w:t>201</w:t>
      </w:r>
      <w:r w:rsidR="00A333EB">
        <w:rPr>
          <w:bCs/>
          <w:color w:val="26282F"/>
          <w:sz w:val="22"/>
          <w:szCs w:val="22"/>
        </w:rPr>
        <w:t>8</w:t>
      </w:r>
      <w:r w:rsidR="00627C2C" w:rsidRPr="00627C2C">
        <w:rPr>
          <w:bCs/>
          <w:color w:val="26282F"/>
          <w:sz w:val="22"/>
          <w:szCs w:val="22"/>
        </w:rPr>
        <w:t> г. N </w:t>
      </w:r>
      <w:r>
        <w:rPr>
          <w:bCs/>
          <w:color w:val="26282F"/>
          <w:sz w:val="22"/>
          <w:szCs w:val="22"/>
        </w:rPr>
        <w:t>35</w:t>
      </w:r>
    </w:p>
    <w:p w:rsidR="00E6187D" w:rsidRDefault="00E6187D" w:rsidP="00E6187D">
      <w:pPr>
        <w:pStyle w:val="ConsPlusNormal"/>
        <w:widowControl/>
        <w:ind w:firstLine="0"/>
        <w:jc w:val="both"/>
        <w:rPr>
          <w:caps/>
          <w:sz w:val="28"/>
          <w:szCs w:val="28"/>
        </w:rPr>
      </w:pPr>
    </w:p>
    <w:p w:rsidR="00E6187D" w:rsidRPr="00E6187D" w:rsidRDefault="00E6187D" w:rsidP="00E6187D">
      <w:pPr>
        <w:pStyle w:val="ConsPlusNormal"/>
        <w:widowControl/>
        <w:ind w:firstLine="0"/>
        <w:jc w:val="both"/>
        <w:rPr>
          <w:caps/>
          <w:sz w:val="28"/>
          <w:szCs w:val="28"/>
        </w:rPr>
      </w:pPr>
    </w:p>
    <w:p w:rsidR="00EE3254" w:rsidRPr="00A3028F" w:rsidRDefault="00AA4DD2" w:rsidP="00EE3254">
      <w:pPr>
        <w:pStyle w:val="ConsPlusNormal"/>
        <w:widowControl/>
        <w:ind w:firstLine="0"/>
        <w:jc w:val="center"/>
        <w:rPr>
          <w:b/>
          <w:caps/>
        </w:rPr>
      </w:pPr>
      <w:r w:rsidRPr="00A3028F">
        <w:rPr>
          <w:b/>
          <w:caps/>
        </w:rPr>
        <w:t xml:space="preserve">Порядок </w:t>
      </w:r>
    </w:p>
    <w:p w:rsidR="00EE3254" w:rsidRPr="00A3028F" w:rsidRDefault="0076012D" w:rsidP="00AE1AE7">
      <w:pPr>
        <w:pStyle w:val="ConsPlusNormal"/>
        <w:widowControl/>
        <w:ind w:firstLine="0"/>
        <w:jc w:val="center"/>
        <w:rPr>
          <w:b/>
        </w:rPr>
      </w:pPr>
      <w:r w:rsidRPr="00A3028F">
        <w:rPr>
          <w:b/>
        </w:rPr>
        <w:t xml:space="preserve">исполнения решения </w:t>
      </w:r>
      <w:r w:rsidR="00AE1AE7" w:rsidRPr="00A3028F">
        <w:rPr>
          <w:b/>
        </w:rPr>
        <w:t xml:space="preserve"> </w:t>
      </w:r>
      <w:r w:rsidRPr="00A3028F">
        <w:rPr>
          <w:b/>
        </w:rPr>
        <w:t>о применении бюджетных мер принуждения</w:t>
      </w:r>
    </w:p>
    <w:p w:rsidR="0076012D" w:rsidRPr="00A3028F" w:rsidRDefault="0076012D" w:rsidP="003654FD">
      <w:pPr>
        <w:pStyle w:val="ConsPlusNormal"/>
        <w:widowControl/>
        <w:ind w:firstLine="0"/>
        <w:jc w:val="both"/>
        <w:rPr>
          <w:b/>
        </w:rPr>
      </w:pPr>
    </w:p>
    <w:p w:rsidR="002D5B46" w:rsidRPr="009A59D5" w:rsidRDefault="002D5B46" w:rsidP="002D5B46">
      <w:pPr>
        <w:pStyle w:val="ConsPlusNormal"/>
        <w:ind w:firstLine="540"/>
        <w:jc w:val="both"/>
      </w:pPr>
      <w:r w:rsidRPr="009A59D5">
        <w:t xml:space="preserve">1. </w:t>
      </w:r>
      <w:proofErr w:type="gramStart"/>
      <w:r w:rsidRPr="009A59D5">
        <w:t xml:space="preserve">Настоящий Порядок устанавливает </w:t>
      </w:r>
      <w:r>
        <w:t xml:space="preserve">правила исполнения Муниципальным казенным учреждение администрация </w:t>
      </w:r>
      <w:r w:rsidR="005A5A11">
        <w:t>Усть-Чижапского</w:t>
      </w:r>
      <w:r>
        <w:t xml:space="preserve"> сельского поселения Каргасокского района Томской области (далее – МКУ администрация </w:t>
      </w:r>
      <w:r w:rsidR="005A5A11">
        <w:t>Усть-Чижапского</w:t>
      </w:r>
      <w:r>
        <w:t xml:space="preserve"> сельского поселения</w:t>
      </w:r>
      <w:r w:rsidRPr="009A59D5">
        <w:t>) решения о применении бюджетных мер принуждени</w:t>
      </w:r>
      <w:r>
        <w:t xml:space="preserve">я в отношении </w:t>
      </w:r>
      <w:r w:rsidRPr="009A59D5">
        <w:t xml:space="preserve"> главных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, совершивших бюджетные нарушения.</w:t>
      </w:r>
      <w:proofErr w:type="gramEnd"/>
    </w:p>
    <w:p w:rsidR="002D5B46" w:rsidRPr="009A59D5" w:rsidRDefault="002D5B46" w:rsidP="002D5B46">
      <w:pPr>
        <w:pStyle w:val="ConsPlusNormal"/>
        <w:ind w:firstLine="540"/>
        <w:jc w:val="both"/>
      </w:pPr>
      <w:r>
        <w:t xml:space="preserve">2. </w:t>
      </w:r>
      <w:r w:rsidR="00A77A46">
        <w:t xml:space="preserve">МКУ администрация </w:t>
      </w:r>
      <w:r w:rsidR="005A5A11">
        <w:t>Усть-Чижапского</w:t>
      </w:r>
      <w:r w:rsidR="00A77A46">
        <w:t xml:space="preserve"> сельского поселения</w:t>
      </w:r>
      <w:r w:rsidRPr="009A59D5">
        <w:t xml:space="preserve"> принимает решение о применении бюджетных мер принуждения, предусмотренных </w:t>
      </w:r>
      <w:hyperlink r:id="rId8" w:history="1">
        <w:r w:rsidRPr="009A59D5">
          <w:rPr>
            <w:color w:val="0000FF"/>
          </w:rPr>
          <w:t>главой 30</w:t>
        </w:r>
      </w:hyperlink>
      <w:r w:rsidRPr="009A59D5">
        <w:t xml:space="preserve"> Бюджетного кодекса Российской Федера</w:t>
      </w:r>
      <w:r>
        <w:t>ции, на основании уведомления орган</w:t>
      </w:r>
      <w:r w:rsidR="00A77A46">
        <w:t>а</w:t>
      </w:r>
      <w:r>
        <w:t xml:space="preserve"> муниципального </w:t>
      </w:r>
      <w:r w:rsidRPr="009A59D5">
        <w:t xml:space="preserve"> фина</w:t>
      </w:r>
      <w:r>
        <w:t>нсового контроля</w:t>
      </w:r>
      <w:r w:rsidRPr="009A59D5">
        <w:t xml:space="preserve"> о применении бюджетных мер принуждения.</w:t>
      </w:r>
    </w:p>
    <w:p w:rsidR="002D5B46" w:rsidRPr="009A59D5" w:rsidRDefault="002D5B46" w:rsidP="002D5B46">
      <w:pPr>
        <w:pStyle w:val="ConsPlusNormal"/>
        <w:ind w:firstLine="540"/>
        <w:jc w:val="both"/>
      </w:pPr>
      <w:r w:rsidRPr="009A59D5">
        <w:t>3. Решение о применении бюджетной меры принуждения принимается в течение 30 календарных дн</w:t>
      </w:r>
      <w:r>
        <w:t xml:space="preserve">ей после получения </w:t>
      </w:r>
      <w:r w:rsidRPr="009A59D5">
        <w:t>уведомления</w:t>
      </w:r>
      <w:r w:rsidR="00A77A46">
        <w:t xml:space="preserve"> органа муниципального финансового контроля</w:t>
      </w:r>
      <w:r w:rsidRPr="009A59D5">
        <w:t xml:space="preserve"> о применении бю</w:t>
      </w:r>
      <w:r>
        <w:t xml:space="preserve">джетных мер принуждения в форме </w:t>
      </w:r>
      <w:r w:rsidR="00A77A46">
        <w:t>распоряжения</w:t>
      </w:r>
      <w:r>
        <w:t xml:space="preserve"> </w:t>
      </w:r>
      <w:r w:rsidR="00A77A46">
        <w:t xml:space="preserve">МКУ администрация </w:t>
      </w:r>
      <w:r w:rsidR="005A5A11">
        <w:t>Усть-Чижапского</w:t>
      </w:r>
      <w:r w:rsidR="00A77A46">
        <w:t xml:space="preserve"> сельского поселения</w:t>
      </w:r>
      <w:r w:rsidR="00A77A46" w:rsidRPr="009A59D5">
        <w:t xml:space="preserve"> </w:t>
      </w:r>
      <w:r>
        <w:t xml:space="preserve">(с формулировкой согласно приложению </w:t>
      </w:r>
      <w:r w:rsidRPr="009A59D5">
        <w:t xml:space="preserve"> к настоящему Порядку</w:t>
      </w:r>
      <w:r>
        <w:t>)</w:t>
      </w:r>
      <w:r w:rsidRPr="009A59D5">
        <w:t>.</w:t>
      </w:r>
    </w:p>
    <w:p w:rsidR="002D5B46" w:rsidRDefault="002D5B46" w:rsidP="002D5B46">
      <w:pPr>
        <w:pStyle w:val="ConsPlusNormal"/>
        <w:ind w:firstLine="540"/>
        <w:jc w:val="both"/>
      </w:pPr>
      <w:r w:rsidRPr="009A59D5">
        <w:t>4. Рассмот</w:t>
      </w:r>
      <w:r>
        <w:t xml:space="preserve">рение поступившего в </w:t>
      </w:r>
      <w:r w:rsidR="00A77A46">
        <w:t xml:space="preserve">МКУ администрация </w:t>
      </w:r>
      <w:r w:rsidR="005A5A11">
        <w:t>Усть-Чижапского</w:t>
      </w:r>
      <w:r w:rsidR="00A77A46">
        <w:t xml:space="preserve"> сельского поселения</w:t>
      </w:r>
      <w:r w:rsidR="00A77A46" w:rsidRPr="009A59D5">
        <w:t xml:space="preserve"> </w:t>
      </w:r>
      <w:r w:rsidRPr="009A59D5">
        <w:t>уведо</w:t>
      </w:r>
      <w:r>
        <w:t xml:space="preserve">мления осуществляется  </w:t>
      </w:r>
      <w:r w:rsidR="00A77A46">
        <w:t xml:space="preserve">Главой </w:t>
      </w:r>
      <w:r w:rsidR="005A5A11">
        <w:t>Усть-Чижапского</w:t>
      </w:r>
      <w:r w:rsidR="00A77A46">
        <w:t xml:space="preserve"> сельского поселения</w:t>
      </w:r>
      <w:r>
        <w:t xml:space="preserve">  в течение 10</w:t>
      </w:r>
      <w:r w:rsidRPr="009A59D5">
        <w:t xml:space="preserve"> рабочих дней </w:t>
      </w:r>
      <w:r>
        <w:t xml:space="preserve">со дня поступления </w:t>
      </w:r>
      <w:r w:rsidRPr="009A59D5">
        <w:t xml:space="preserve"> уведомления о применении бюджетных мер пр</w:t>
      </w:r>
      <w:r>
        <w:t>инуждения от органа муниципаль</w:t>
      </w:r>
      <w:r w:rsidRPr="009A59D5">
        <w:t>ного финансового контрол</w:t>
      </w:r>
      <w:r>
        <w:t xml:space="preserve">я. После рассмотрения  </w:t>
      </w:r>
      <w:r w:rsidR="00A77A46">
        <w:t xml:space="preserve">Главой </w:t>
      </w:r>
      <w:r w:rsidR="005A5A11">
        <w:t>Усть-Чижапского</w:t>
      </w:r>
      <w:r w:rsidR="00A77A46">
        <w:t xml:space="preserve"> сельского поселения  </w:t>
      </w:r>
      <w:r>
        <w:t>уведомления органа муниципаль</w:t>
      </w:r>
      <w:r w:rsidRPr="009A59D5">
        <w:t xml:space="preserve">ного финансового контроля о применении бюджетных мер принуждения в течение 3 рабочих дней </w:t>
      </w:r>
      <w:r>
        <w:t>издается</w:t>
      </w:r>
      <w:r w:rsidR="00A77A46">
        <w:t xml:space="preserve"> распоряжение</w:t>
      </w:r>
      <w:r w:rsidRPr="009A59D5">
        <w:t xml:space="preserve"> о принятии решения о применении бюджетной меры принуждения.</w:t>
      </w:r>
    </w:p>
    <w:p w:rsidR="003056DC" w:rsidRPr="009A59D5" w:rsidRDefault="00920D3C" w:rsidP="002D5B46">
      <w:pPr>
        <w:pStyle w:val="ConsPlusNormal"/>
        <w:ind w:firstLine="540"/>
        <w:jc w:val="both"/>
      </w:pPr>
      <w:r>
        <w:t>Решение о применении бюджетной меры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е исполнения.</w:t>
      </w:r>
    </w:p>
    <w:p w:rsidR="002D5B46" w:rsidRPr="009A59D5" w:rsidRDefault="002D5B46" w:rsidP="002D5B46">
      <w:pPr>
        <w:pStyle w:val="ConsPlusNormal"/>
        <w:ind w:firstLine="540"/>
        <w:jc w:val="both"/>
      </w:pPr>
      <w:r>
        <w:t xml:space="preserve">Копия </w:t>
      </w:r>
      <w:r w:rsidR="00A77A46">
        <w:t>распоряжения</w:t>
      </w:r>
      <w:r w:rsidRPr="009A59D5">
        <w:t xml:space="preserve"> о принятии решения о применении бюджетной меры принуждения передается дл</w:t>
      </w:r>
      <w:r>
        <w:t xml:space="preserve">я </w:t>
      </w:r>
      <w:r w:rsidRPr="00F43115">
        <w:t xml:space="preserve">исполнения в </w:t>
      </w:r>
      <w:r w:rsidR="00A77A46">
        <w:t xml:space="preserve">бухгалтерию МКУ администрация </w:t>
      </w:r>
      <w:r w:rsidR="005A5A11">
        <w:t>Усть-Чижапского</w:t>
      </w:r>
      <w:r w:rsidR="00A77A46">
        <w:t xml:space="preserve"> сельского поселения</w:t>
      </w:r>
      <w:r w:rsidRPr="00F43115">
        <w:t>.</w:t>
      </w:r>
    </w:p>
    <w:p w:rsidR="002D5B46" w:rsidRPr="009A59D5" w:rsidRDefault="002D5B46" w:rsidP="002D5B46">
      <w:pPr>
        <w:pStyle w:val="ConsPlusNormal"/>
        <w:ind w:firstLine="540"/>
        <w:jc w:val="both"/>
      </w:pPr>
      <w:bookmarkStart w:id="0" w:name="Par28"/>
      <w:bookmarkEnd w:id="0"/>
      <w:r w:rsidRPr="009A59D5">
        <w:t xml:space="preserve">6. </w:t>
      </w:r>
      <w:r w:rsidR="00A77A46">
        <w:t>Г</w:t>
      </w:r>
      <w:r>
        <w:t xml:space="preserve">лавным распорядителям бюджетных средств, получателям бюджетных средств, главным администраторам доходов бюджета и главным администраторам источникам финансирования дефицита бюджета, совершившим бюджетные правонарушения,  для сведения направляется  копия </w:t>
      </w:r>
      <w:r w:rsidR="00A77A46">
        <w:t>распоряжения</w:t>
      </w:r>
      <w:r w:rsidRPr="009A59D5">
        <w:t xml:space="preserve"> о принятии решения о применении бюджетной меры принуждения.</w:t>
      </w:r>
    </w:p>
    <w:p w:rsidR="002D5B46" w:rsidRPr="009A59D5" w:rsidRDefault="002D5B46" w:rsidP="002D5B46">
      <w:pPr>
        <w:pStyle w:val="ConsPlusNormal"/>
        <w:ind w:firstLine="540"/>
        <w:jc w:val="both"/>
      </w:pPr>
      <w:r>
        <w:t xml:space="preserve">Направление копии </w:t>
      </w:r>
      <w:r w:rsidR="00A77A46">
        <w:t>распоряжения</w:t>
      </w:r>
      <w:r w:rsidRPr="009A59D5">
        <w:t xml:space="preserve"> о принятии решения о применении бюджетной меры принуждения в указанные органы осуществляется </w:t>
      </w:r>
      <w:r w:rsidR="00A77A46">
        <w:t xml:space="preserve">Главой </w:t>
      </w:r>
      <w:r w:rsidR="005A5A11">
        <w:t>Усть-Чижапского</w:t>
      </w:r>
      <w:r w:rsidR="00A77A46">
        <w:t xml:space="preserve"> сельского поселения  </w:t>
      </w:r>
      <w:r w:rsidRPr="009A59D5">
        <w:t>не позднее 5 дней со дня его принятия.</w:t>
      </w:r>
    </w:p>
    <w:p w:rsidR="002D5B46" w:rsidRDefault="002D5B46" w:rsidP="002D5B46">
      <w:pPr>
        <w:pStyle w:val="ConsPlusNormal"/>
        <w:ind w:firstLine="540"/>
        <w:jc w:val="both"/>
      </w:pPr>
      <w:r>
        <w:t xml:space="preserve">7. </w:t>
      </w:r>
      <w:r w:rsidR="00A77A46">
        <w:t xml:space="preserve">МКУ администрация </w:t>
      </w:r>
      <w:r w:rsidR="005A5A11">
        <w:t>Усть-Чижапского</w:t>
      </w:r>
      <w:r w:rsidR="00A77A46">
        <w:t xml:space="preserve"> сельского поселения</w:t>
      </w:r>
      <w:r w:rsidRPr="00F43115">
        <w:t xml:space="preserve"> в соответс</w:t>
      </w:r>
      <w:r>
        <w:t xml:space="preserve">твии с </w:t>
      </w:r>
      <w:r w:rsidR="00A77A46">
        <w:t>распоряжением</w:t>
      </w:r>
      <w:r w:rsidRPr="009A59D5">
        <w:t xml:space="preserve"> о применении бюджетной меры прину</w:t>
      </w:r>
      <w:r>
        <w:t>ждения применяет следующие меры:</w:t>
      </w:r>
    </w:p>
    <w:p w:rsidR="002D5B46" w:rsidRPr="009A59D5" w:rsidRDefault="002D5B46" w:rsidP="002D5B46">
      <w:pPr>
        <w:pStyle w:val="ConsPlusNormal"/>
        <w:ind w:firstLine="540"/>
        <w:jc w:val="both"/>
      </w:pPr>
      <w:r w:rsidRPr="009A59D5">
        <w:t>- бесспорное взыскание суммы ср</w:t>
      </w:r>
      <w:r>
        <w:t xml:space="preserve">едств, предоставленных из </w:t>
      </w:r>
      <w:r w:rsidRPr="009A59D5">
        <w:t xml:space="preserve">бюджета </w:t>
      </w:r>
      <w:r w:rsidR="00A77A46">
        <w:t xml:space="preserve">поселения </w:t>
      </w:r>
      <w:r w:rsidRPr="009A59D5">
        <w:t>другому бюджету бюджетной системы Российской Федерации;</w:t>
      </w:r>
    </w:p>
    <w:p w:rsidR="002D5B46" w:rsidRPr="009A59D5" w:rsidRDefault="002D5B46" w:rsidP="002D5B46">
      <w:pPr>
        <w:pStyle w:val="ConsPlusNormal"/>
        <w:ind w:firstLine="540"/>
        <w:jc w:val="both"/>
      </w:pPr>
      <w:r w:rsidRPr="009A59D5">
        <w:t>- бесспорное взыскание суммы платы за пользование средст</w:t>
      </w:r>
      <w:r>
        <w:t xml:space="preserve">вами, предоставленными из </w:t>
      </w:r>
      <w:r w:rsidRPr="009A59D5">
        <w:t>бюджета</w:t>
      </w:r>
      <w:r w:rsidR="00FC6BE8">
        <w:t xml:space="preserve"> поселения</w:t>
      </w:r>
      <w:r w:rsidRPr="009A59D5">
        <w:t xml:space="preserve"> другому бюджету бюджетной системы Российской Федерации;</w:t>
      </w:r>
    </w:p>
    <w:p w:rsidR="002D5B46" w:rsidRPr="009A59D5" w:rsidRDefault="002D5B46" w:rsidP="002D5B46">
      <w:pPr>
        <w:pStyle w:val="ConsPlusNormal"/>
        <w:ind w:firstLine="540"/>
        <w:jc w:val="both"/>
      </w:pPr>
      <w:r w:rsidRPr="009A59D5">
        <w:t>- бесспорное взыскание пеней за несвое</w:t>
      </w:r>
      <w:r>
        <w:t>временный возврат средств бюджета</w:t>
      </w:r>
      <w:r w:rsidR="00FC6BE8">
        <w:t xml:space="preserve"> поселения</w:t>
      </w:r>
      <w:r>
        <w:t>;</w:t>
      </w:r>
    </w:p>
    <w:p w:rsidR="002D5B46" w:rsidRDefault="002D5B46" w:rsidP="002D5B46">
      <w:pPr>
        <w:pStyle w:val="ConsPlusNormal"/>
        <w:ind w:firstLine="540"/>
        <w:jc w:val="both"/>
      </w:pPr>
      <w:r w:rsidRPr="009A59D5">
        <w:lastRenderedPageBreak/>
        <w:t xml:space="preserve">- приостановление (сокращение) предоставления межбюджетных трансфертов (за исключением субвенций). </w:t>
      </w:r>
    </w:p>
    <w:p w:rsidR="002D5B46" w:rsidRPr="00196E86" w:rsidRDefault="002D5B46" w:rsidP="002D5B46">
      <w:pPr>
        <w:autoSpaceDE w:val="0"/>
        <w:autoSpaceDN w:val="0"/>
        <w:adjustRightInd w:val="0"/>
        <w:jc w:val="both"/>
      </w:pPr>
      <w:r w:rsidRPr="00196E86">
        <w:rPr>
          <w:rFonts w:eastAsia="Calibri"/>
        </w:rPr>
        <w:t xml:space="preserve">  </w:t>
      </w:r>
      <w:r w:rsidR="00FC6BE8">
        <w:rPr>
          <w:rFonts w:eastAsia="Calibri"/>
        </w:rPr>
        <w:t xml:space="preserve">    </w:t>
      </w:r>
      <w:r w:rsidRPr="00196E86">
        <w:rPr>
          <w:rFonts w:eastAsia="Calibri"/>
        </w:rPr>
        <w:t xml:space="preserve"> </w:t>
      </w:r>
      <w:r w:rsidRPr="00196E86">
        <w:t xml:space="preserve">Решения о применении бюджетных мер принуждения, предусмотренных </w:t>
      </w:r>
      <w:hyperlink r:id="rId9" w:history="1">
        <w:r w:rsidRPr="00196E86">
          <w:t>главой 30</w:t>
        </w:r>
      </w:hyperlink>
      <w:r w:rsidRPr="00196E86">
        <w:t xml:space="preserve"> Бюджетного  кодекса Российской Федерации, подлежат исполнению в срок до одного года со дня принятия указанного решения.</w:t>
      </w:r>
    </w:p>
    <w:p w:rsidR="002D5B46" w:rsidRDefault="002D5B46" w:rsidP="002D5B46">
      <w:pPr>
        <w:pStyle w:val="ConsPlusNormal"/>
        <w:ind w:firstLine="540"/>
        <w:jc w:val="both"/>
      </w:pPr>
      <w:bookmarkStart w:id="1" w:name="Par18"/>
      <w:bookmarkEnd w:id="1"/>
    </w:p>
    <w:p w:rsidR="002D5B46" w:rsidRPr="009A59D5" w:rsidRDefault="002D5B46" w:rsidP="002D5B46">
      <w:pPr>
        <w:pStyle w:val="ConsPlusNormal"/>
        <w:ind w:firstLine="540"/>
        <w:jc w:val="both"/>
      </w:pPr>
      <w:r w:rsidRPr="009A59D5">
        <w:t xml:space="preserve">8. О результатах применения бюджетной меры принуждения </w:t>
      </w:r>
      <w:r>
        <w:t xml:space="preserve">начальник отдела казначейского исполнения бюджета и бюджетного учета </w:t>
      </w:r>
      <w:r w:rsidRPr="009A59D5">
        <w:t>не позднее 10 рабочих дней с даты их применени</w:t>
      </w:r>
      <w:r>
        <w:t>я сообщает органу муниципаль</w:t>
      </w:r>
      <w:r w:rsidRPr="009A59D5">
        <w:t>ного финансового контроля, направившему соответствующее уведомление о применении бюджетной меры принуждения.</w:t>
      </w:r>
    </w:p>
    <w:p w:rsidR="002D5B46" w:rsidRPr="009A59D5" w:rsidRDefault="002D5B46" w:rsidP="002D5B46">
      <w:pPr>
        <w:pStyle w:val="ConsPlusNormal"/>
        <w:jc w:val="both"/>
      </w:pPr>
    </w:p>
    <w:p w:rsidR="002D5B46" w:rsidRPr="009A59D5" w:rsidRDefault="002D5B46" w:rsidP="002D5B46">
      <w:pPr>
        <w:pStyle w:val="ConsPlusNormal"/>
        <w:jc w:val="both"/>
      </w:pPr>
    </w:p>
    <w:p w:rsidR="002D5B46" w:rsidRDefault="002D5B46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Default="00920D3C" w:rsidP="002D5B46">
      <w:pPr>
        <w:pStyle w:val="ConsPlusNormal"/>
        <w:jc w:val="both"/>
      </w:pPr>
    </w:p>
    <w:p w:rsidR="00920D3C" w:rsidRPr="009A59D5" w:rsidRDefault="00920D3C" w:rsidP="002D5B46">
      <w:pPr>
        <w:pStyle w:val="ConsPlusNormal"/>
        <w:jc w:val="both"/>
      </w:pPr>
    </w:p>
    <w:p w:rsidR="002D5B46" w:rsidRPr="009A59D5" w:rsidRDefault="002D5B46" w:rsidP="002D5B46">
      <w:pPr>
        <w:pStyle w:val="ConsPlusNormal"/>
        <w:jc w:val="both"/>
      </w:pPr>
    </w:p>
    <w:p w:rsidR="002D5B46" w:rsidRPr="009A59D5" w:rsidRDefault="00920D3C" w:rsidP="002D5B46">
      <w:pPr>
        <w:pStyle w:val="ConsPlusNormal"/>
        <w:outlineLvl w:val="1"/>
      </w:pPr>
      <w:bookmarkStart w:id="2" w:name="_GoBack"/>
      <w:bookmarkEnd w:id="2"/>
      <w:r>
        <w:t xml:space="preserve">                                                                                                                              </w:t>
      </w:r>
      <w:r w:rsidR="002D5B46">
        <w:t xml:space="preserve">Приложение </w:t>
      </w:r>
    </w:p>
    <w:p w:rsidR="002D5B46" w:rsidRDefault="002D5B46" w:rsidP="002D5B46">
      <w:pPr>
        <w:pStyle w:val="ConsPlusNormal"/>
        <w:jc w:val="right"/>
      </w:pPr>
      <w:r>
        <w:t xml:space="preserve">к Порядку </w:t>
      </w:r>
      <w:r w:rsidRPr="009A59D5">
        <w:t xml:space="preserve">исполнения решения о </w:t>
      </w:r>
    </w:p>
    <w:p w:rsidR="002D5B46" w:rsidRDefault="002D5B46" w:rsidP="002D5B46">
      <w:pPr>
        <w:pStyle w:val="ConsPlusNormal"/>
        <w:jc w:val="right"/>
      </w:pPr>
      <w:proofErr w:type="gramStart"/>
      <w:r w:rsidRPr="009A59D5">
        <w:t>применении</w:t>
      </w:r>
      <w:proofErr w:type="gramEnd"/>
      <w:r w:rsidRPr="009A59D5">
        <w:t xml:space="preserve"> бюджетных мер принуждения</w:t>
      </w:r>
    </w:p>
    <w:p w:rsidR="002D5B46" w:rsidRDefault="002D5B46" w:rsidP="002D5B46">
      <w:pPr>
        <w:pStyle w:val="ConsPlusNormal"/>
        <w:jc w:val="right"/>
      </w:pPr>
    </w:p>
    <w:p w:rsidR="002D5B46" w:rsidRDefault="002D5B46" w:rsidP="002D5B46">
      <w:pPr>
        <w:pStyle w:val="ConsPlusNormal"/>
        <w:jc w:val="right"/>
      </w:pPr>
    </w:p>
    <w:p w:rsidR="002D5B46" w:rsidRPr="009A59D5" w:rsidRDefault="002D5B46" w:rsidP="002D5B46">
      <w:pPr>
        <w:pStyle w:val="ConsPlusNormal"/>
        <w:jc w:val="right"/>
      </w:pPr>
    </w:p>
    <w:p w:rsidR="005A5A11" w:rsidRPr="005A5A11" w:rsidRDefault="005A5A11" w:rsidP="005A5A11">
      <w:pPr>
        <w:jc w:val="center"/>
      </w:pPr>
      <w:r w:rsidRPr="005A5A11">
        <w:t>МУНИЦИПАЛЬНОЕ ОБРАЗОВАНИЕ «УСТЬ-ЧИЖАПСКОЕ СЕЛЬСКОЕ ПОСЕЛЕНИЕ» КАРГАСОКСКИЙ РАЙОН ТОМСКАЯ ОБЛАСТЬ</w:t>
      </w:r>
    </w:p>
    <w:p w:rsidR="005A5A11" w:rsidRPr="005A5A11" w:rsidRDefault="005A5A11" w:rsidP="005A5A11">
      <w:pPr>
        <w:jc w:val="center"/>
      </w:pPr>
      <w:r w:rsidRPr="005A5A11">
        <w:t>АДМИНИСТРАЦИЯ УСТЬ-ЧИЖАПСКОГО СЕЛЬСКОГО ПОСЕЛЕНИЯ</w:t>
      </w:r>
    </w:p>
    <w:p w:rsidR="00920D3C" w:rsidRPr="00920D3C" w:rsidRDefault="00920D3C" w:rsidP="00920D3C">
      <w:r w:rsidRPr="00920D3C">
        <w:tab/>
      </w:r>
      <w:r w:rsidRPr="00920D3C">
        <w:tab/>
      </w:r>
      <w:r w:rsidRPr="00920D3C">
        <w:tab/>
      </w:r>
      <w:r w:rsidRPr="00920D3C">
        <w:tab/>
      </w:r>
      <w:r w:rsidRPr="00920D3C">
        <w:tab/>
      </w:r>
    </w:p>
    <w:p w:rsidR="00920D3C" w:rsidRPr="00920D3C" w:rsidRDefault="00920D3C" w:rsidP="00920D3C">
      <w:pPr>
        <w:jc w:val="center"/>
      </w:pPr>
      <w:r w:rsidRPr="00920D3C">
        <w:t>РАСПОРЯЖЕНИЕ</w:t>
      </w:r>
    </w:p>
    <w:p w:rsidR="00920D3C" w:rsidRPr="00643219" w:rsidRDefault="00920D3C" w:rsidP="00920D3C"/>
    <w:p w:rsidR="00920D3C" w:rsidRPr="00643219" w:rsidRDefault="00920D3C" w:rsidP="00920D3C">
      <w:r w:rsidRPr="00643219">
        <w:t>«</w:t>
      </w:r>
      <w:r>
        <w:t>___</w:t>
      </w:r>
      <w:r w:rsidRPr="00643219">
        <w:t xml:space="preserve">» </w:t>
      </w:r>
      <w:r w:rsidRPr="00643219">
        <w:rPr>
          <w:u w:val="single"/>
        </w:rPr>
        <w:t xml:space="preserve">   </w:t>
      </w:r>
      <w:r>
        <w:rPr>
          <w:u w:val="single"/>
        </w:rPr>
        <w:t xml:space="preserve"> </w:t>
      </w:r>
      <w:r w:rsidRPr="00643219">
        <w:t>_</w:t>
      </w:r>
      <w:r>
        <w:t xml:space="preserve">_____   </w:t>
      </w:r>
      <w:r w:rsidRPr="00643219">
        <w:t xml:space="preserve"> года</w:t>
      </w:r>
      <w:r w:rsidRPr="00643219">
        <w:tab/>
      </w:r>
      <w:r w:rsidRPr="00643219">
        <w:tab/>
        <w:t xml:space="preserve">                       </w:t>
      </w:r>
      <w:r w:rsidRPr="00643219">
        <w:tab/>
      </w:r>
      <w:r w:rsidRPr="00643219">
        <w:tab/>
      </w:r>
      <w:r w:rsidRPr="00643219">
        <w:tab/>
      </w:r>
      <w:r w:rsidRPr="00643219">
        <w:tab/>
        <w:t xml:space="preserve">              </w:t>
      </w:r>
      <w:r>
        <w:t xml:space="preserve">              №  ___</w:t>
      </w:r>
    </w:p>
    <w:p w:rsidR="00920D3C" w:rsidRPr="00643219" w:rsidRDefault="005A5A11" w:rsidP="005A5A11">
      <w:proofErr w:type="gramStart"/>
      <w:r>
        <w:t>с</w:t>
      </w:r>
      <w:proofErr w:type="gramEnd"/>
      <w:r>
        <w:t>. Старая Берёзовка</w:t>
      </w:r>
    </w:p>
    <w:p w:rsidR="00920D3C" w:rsidRPr="00643219" w:rsidRDefault="00920D3C" w:rsidP="00920D3C"/>
    <w:p w:rsidR="002D5B46" w:rsidRPr="009A59D5" w:rsidRDefault="002D5B46" w:rsidP="00920D3C">
      <w:pPr>
        <w:pStyle w:val="ConsPlusNormal"/>
        <w:jc w:val="both"/>
      </w:pPr>
    </w:p>
    <w:p w:rsidR="002D5B46" w:rsidRPr="009A59D5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</w:t>
      </w:r>
      <w:r w:rsidRPr="009A59D5">
        <w:rPr>
          <w:rFonts w:ascii="Times New Roman" w:hAnsi="Times New Roman" w:cs="Times New Roman"/>
          <w:sz w:val="24"/>
          <w:szCs w:val="24"/>
        </w:rPr>
        <w:t xml:space="preserve"> применении </w:t>
      </w:r>
      <w:proofErr w:type="gramStart"/>
      <w:r w:rsidRPr="009A59D5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</w:p>
    <w:p w:rsidR="002D5B46" w:rsidRPr="009A59D5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 xml:space="preserve">  меры принуждения</w:t>
      </w:r>
    </w:p>
    <w:p w:rsidR="002D5B46" w:rsidRPr="009A59D5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B46" w:rsidRPr="009A59D5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B46" w:rsidRPr="009A59D5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>На основании уведомления _____________________________________ о применении</w:t>
      </w:r>
    </w:p>
    <w:p w:rsidR="002D5B46" w:rsidRPr="009A59D5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наименование ОМ</w:t>
      </w:r>
      <w:r w:rsidRPr="009A59D5">
        <w:rPr>
          <w:rFonts w:ascii="Times New Roman" w:hAnsi="Times New Roman" w:cs="Times New Roman"/>
          <w:sz w:val="24"/>
          <w:szCs w:val="24"/>
        </w:rPr>
        <w:t>ФК)</w:t>
      </w:r>
    </w:p>
    <w:p w:rsidR="002D5B46" w:rsidRPr="009A59D5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 xml:space="preserve">бюджетных  мер  принуждения,  в  соответствии  со  </w:t>
      </w:r>
      <w:hyperlink r:id="rId10" w:history="1">
        <w:r w:rsidRPr="009A59D5">
          <w:rPr>
            <w:rFonts w:ascii="Times New Roman" w:hAnsi="Times New Roman" w:cs="Times New Roman"/>
            <w:color w:val="0000FF"/>
            <w:sz w:val="24"/>
            <w:szCs w:val="24"/>
          </w:rPr>
          <w:t>статьями 306.2</w:t>
        </w:r>
      </w:hyperlink>
      <w:r w:rsidRPr="009A59D5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11" w:history="1">
        <w:r w:rsidRPr="009A59D5">
          <w:rPr>
            <w:rFonts w:ascii="Times New Roman" w:hAnsi="Times New Roman" w:cs="Times New Roman"/>
            <w:color w:val="0000FF"/>
            <w:sz w:val="24"/>
            <w:szCs w:val="24"/>
          </w:rPr>
          <w:t>306.3</w:t>
        </w:r>
      </w:hyperlink>
    </w:p>
    <w:p w:rsidR="002D5B46" w:rsidRPr="009A59D5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>Бюджетного  кодекса  Росс</w:t>
      </w:r>
      <w:r>
        <w:rPr>
          <w:rFonts w:ascii="Times New Roman" w:hAnsi="Times New Roman" w:cs="Times New Roman"/>
          <w:sz w:val="24"/>
          <w:szCs w:val="24"/>
        </w:rPr>
        <w:t xml:space="preserve">ийской  Федерации  </w:t>
      </w:r>
      <w:r w:rsidR="00920D3C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администрация </w:t>
      </w:r>
      <w:r w:rsidR="005A5A11">
        <w:rPr>
          <w:rFonts w:ascii="Times New Roman" w:hAnsi="Times New Roman" w:cs="Times New Roman"/>
          <w:sz w:val="24"/>
          <w:szCs w:val="24"/>
        </w:rPr>
        <w:t>Усть-Чижапского</w:t>
      </w:r>
      <w:r w:rsidR="00920D3C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</w:t>
      </w:r>
    </w:p>
    <w:p w:rsidR="002D5B46" w:rsidRPr="009A59D5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B46" w:rsidRPr="009A59D5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>принято решение:</w:t>
      </w:r>
    </w:p>
    <w:p w:rsidR="002D5B46" w:rsidRPr="009A59D5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B46" w:rsidRPr="009A59D5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 xml:space="preserve">применить </w:t>
      </w:r>
      <w:proofErr w:type="gramStart"/>
      <w:r w:rsidRPr="009A59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A59D5">
        <w:rPr>
          <w:rFonts w:ascii="Times New Roman" w:hAnsi="Times New Roman" w:cs="Times New Roman"/>
          <w:sz w:val="24"/>
          <w:szCs w:val="24"/>
        </w:rPr>
        <w:t xml:space="preserve"> _________________________________ меру бюджетного принуждения -</w:t>
      </w:r>
    </w:p>
    <w:p w:rsidR="002D5B46" w:rsidRPr="009A59D5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5B46" w:rsidRPr="009A59D5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A59D5">
        <w:rPr>
          <w:rFonts w:ascii="Times New Roman" w:hAnsi="Times New Roman" w:cs="Times New Roman"/>
          <w:sz w:val="24"/>
          <w:szCs w:val="24"/>
        </w:rPr>
        <w:t>(указывается мера бюджетного принуждения, вид и размер средств, подлежащих</w:t>
      </w:r>
      <w:proofErr w:type="gramEnd"/>
    </w:p>
    <w:p w:rsidR="002D5B46" w:rsidRPr="009A59D5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 xml:space="preserve">                                взысканию)</w:t>
      </w:r>
    </w:p>
    <w:p w:rsidR="002D5B46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0D3C" w:rsidRDefault="00920D3C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0D3C" w:rsidRPr="009A59D5" w:rsidRDefault="00920D3C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0D3C" w:rsidRPr="00920D3C" w:rsidRDefault="00920D3C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0D3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A5A11">
        <w:rPr>
          <w:rFonts w:ascii="Times New Roman" w:hAnsi="Times New Roman" w:cs="Times New Roman"/>
          <w:sz w:val="24"/>
          <w:szCs w:val="24"/>
        </w:rPr>
        <w:t>Усть-Чижапского</w:t>
      </w:r>
      <w:r w:rsidRPr="00920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B46" w:rsidRPr="009A59D5" w:rsidRDefault="00920D3C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0D3C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2D5B46" w:rsidRPr="00920D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D5B46" w:rsidRPr="009A59D5">
        <w:rPr>
          <w:rFonts w:ascii="Times New Roman" w:hAnsi="Times New Roman" w:cs="Times New Roman"/>
          <w:sz w:val="24"/>
          <w:szCs w:val="24"/>
        </w:rPr>
        <w:t>Подпись                    (ФИО)</w:t>
      </w:r>
    </w:p>
    <w:p w:rsidR="002D5B46" w:rsidRPr="009A59D5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B46" w:rsidRPr="009A59D5" w:rsidRDefault="002D5B46" w:rsidP="002D5B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B46" w:rsidRPr="009A59D5" w:rsidRDefault="002D5B46" w:rsidP="002D5B46">
      <w:pPr>
        <w:pStyle w:val="ConsPlusNormal"/>
        <w:jc w:val="both"/>
      </w:pPr>
    </w:p>
    <w:p w:rsidR="00667D0C" w:rsidRPr="00A3028F" w:rsidRDefault="00667D0C" w:rsidP="00A333EB">
      <w:pPr>
        <w:pStyle w:val="consplusnormal0"/>
        <w:spacing w:before="0" w:beforeAutospacing="0" w:after="0" w:afterAutospacing="0"/>
        <w:jc w:val="center"/>
        <w:outlineLvl w:val="1"/>
      </w:pPr>
    </w:p>
    <w:sectPr w:rsidR="00667D0C" w:rsidRPr="00A3028F" w:rsidSect="005D44C5">
      <w:headerReference w:type="even" r:id="rId12"/>
      <w:headerReference w:type="default" r:id="rId13"/>
      <w:pgSz w:w="11906" w:h="16838"/>
      <w:pgMar w:top="567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47A" w:rsidRDefault="00CC347A">
      <w:r>
        <w:separator/>
      </w:r>
    </w:p>
  </w:endnote>
  <w:endnote w:type="continuationSeparator" w:id="0">
    <w:p w:rsidR="00CC347A" w:rsidRDefault="00CC3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47A" w:rsidRDefault="00CC347A">
      <w:r>
        <w:separator/>
      </w:r>
    </w:p>
  </w:footnote>
  <w:footnote w:type="continuationSeparator" w:id="0">
    <w:p w:rsidR="00CC347A" w:rsidRDefault="00CC3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42" w:rsidRDefault="00B64D42" w:rsidP="004203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4D42" w:rsidRDefault="00B64D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42" w:rsidRPr="00E6187D" w:rsidRDefault="00B64D42" w:rsidP="00420321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E6187D">
      <w:rPr>
        <w:rStyle w:val="a5"/>
        <w:sz w:val="20"/>
        <w:szCs w:val="20"/>
      </w:rPr>
      <w:fldChar w:fldCharType="begin"/>
    </w:r>
    <w:r w:rsidRPr="00E6187D">
      <w:rPr>
        <w:rStyle w:val="a5"/>
        <w:sz w:val="20"/>
        <w:szCs w:val="20"/>
      </w:rPr>
      <w:instrText xml:space="preserve">PAGE  </w:instrText>
    </w:r>
    <w:r w:rsidRPr="00E6187D">
      <w:rPr>
        <w:rStyle w:val="a5"/>
        <w:sz w:val="20"/>
        <w:szCs w:val="20"/>
      </w:rPr>
      <w:fldChar w:fldCharType="separate"/>
    </w:r>
    <w:r w:rsidR="005A5A11">
      <w:rPr>
        <w:rStyle w:val="a5"/>
        <w:noProof/>
        <w:sz w:val="20"/>
        <w:szCs w:val="20"/>
      </w:rPr>
      <w:t>2</w:t>
    </w:r>
    <w:r w:rsidRPr="00E6187D">
      <w:rPr>
        <w:rStyle w:val="a5"/>
        <w:sz w:val="20"/>
        <w:szCs w:val="20"/>
      </w:rPr>
      <w:fldChar w:fldCharType="end"/>
    </w:r>
  </w:p>
  <w:p w:rsidR="00B64D42" w:rsidRDefault="00B64D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6FE5"/>
    <w:multiLevelType w:val="hybridMultilevel"/>
    <w:tmpl w:val="DD86FDC8"/>
    <w:lvl w:ilvl="0" w:tplc="53622B9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1D0B77E6"/>
    <w:multiLevelType w:val="hybridMultilevel"/>
    <w:tmpl w:val="35C060B4"/>
    <w:lvl w:ilvl="0" w:tplc="EE76E8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FD7028B"/>
    <w:multiLevelType w:val="hybridMultilevel"/>
    <w:tmpl w:val="2710FF7C"/>
    <w:lvl w:ilvl="0" w:tplc="767E5B0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12C"/>
    <w:rsid w:val="000105DF"/>
    <w:rsid w:val="00010F65"/>
    <w:rsid w:val="00016573"/>
    <w:rsid w:val="00030FC6"/>
    <w:rsid w:val="00037085"/>
    <w:rsid w:val="00037C8E"/>
    <w:rsid w:val="0004478F"/>
    <w:rsid w:val="00061A95"/>
    <w:rsid w:val="000679EA"/>
    <w:rsid w:val="000716D4"/>
    <w:rsid w:val="00072CA9"/>
    <w:rsid w:val="00081857"/>
    <w:rsid w:val="0009012C"/>
    <w:rsid w:val="000C38E9"/>
    <w:rsid w:val="000C558B"/>
    <w:rsid w:val="000E09D2"/>
    <w:rsid w:val="000E2A2C"/>
    <w:rsid w:val="000F2F68"/>
    <w:rsid w:val="00103E08"/>
    <w:rsid w:val="00106127"/>
    <w:rsid w:val="00106FE6"/>
    <w:rsid w:val="00115AB6"/>
    <w:rsid w:val="001164FA"/>
    <w:rsid w:val="001368D8"/>
    <w:rsid w:val="00136F5A"/>
    <w:rsid w:val="001645FC"/>
    <w:rsid w:val="00183755"/>
    <w:rsid w:val="0018794A"/>
    <w:rsid w:val="001A5072"/>
    <w:rsid w:val="001A55C4"/>
    <w:rsid w:val="001A73B9"/>
    <w:rsid w:val="001B73DD"/>
    <w:rsid w:val="001C07F5"/>
    <w:rsid w:val="001C231A"/>
    <w:rsid w:val="001C3425"/>
    <w:rsid w:val="001D1B8B"/>
    <w:rsid w:val="001D38C0"/>
    <w:rsid w:val="001D4BB2"/>
    <w:rsid w:val="001D600F"/>
    <w:rsid w:val="001E7465"/>
    <w:rsid w:val="001F015A"/>
    <w:rsid w:val="001F28D2"/>
    <w:rsid w:val="001F4277"/>
    <w:rsid w:val="001F7F76"/>
    <w:rsid w:val="002001BE"/>
    <w:rsid w:val="0023480F"/>
    <w:rsid w:val="00244335"/>
    <w:rsid w:val="00245803"/>
    <w:rsid w:val="00253A93"/>
    <w:rsid w:val="0026290E"/>
    <w:rsid w:val="0028699B"/>
    <w:rsid w:val="002D5B46"/>
    <w:rsid w:val="002E2307"/>
    <w:rsid w:val="002E26F4"/>
    <w:rsid w:val="002F518E"/>
    <w:rsid w:val="003035DA"/>
    <w:rsid w:val="003056DC"/>
    <w:rsid w:val="00323B12"/>
    <w:rsid w:val="00341167"/>
    <w:rsid w:val="00352200"/>
    <w:rsid w:val="00354DD4"/>
    <w:rsid w:val="003654FD"/>
    <w:rsid w:val="00370450"/>
    <w:rsid w:val="003810FA"/>
    <w:rsid w:val="00384D4A"/>
    <w:rsid w:val="003A0588"/>
    <w:rsid w:val="003B021E"/>
    <w:rsid w:val="003B7ABF"/>
    <w:rsid w:val="003D7196"/>
    <w:rsid w:val="003E072C"/>
    <w:rsid w:val="004056FC"/>
    <w:rsid w:val="00420321"/>
    <w:rsid w:val="00437BFA"/>
    <w:rsid w:val="00450080"/>
    <w:rsid w:val="00451030"/>
    <w:rsid w:val="0045728B"/>
    <w:rsid w:val="00463874"/>
    <w:rsid w:val="00466BD9"/>
    <w:rsid w:val="004A58D1"/>
    <w:rsid w:val="004C65FB"/>
    <w:rsid w:val="004E28C5"/>
    <w:rsid w:val="004E5D0B"/>
    <w:rsid w:val="004E71E8"/>
    <w:rsid w:val="004E7F54"/>
    <w:rsid w:val="004F0F50"/>
    <w:rsid w:val="004F262C"/>
    <w:rsid w:val="0050239E"/>
    <w:rsid w:val="00507679"/>
    <w:rsid w:val="00507AE9"/>
    <w:rsid w:val="00521631"/>
    <w:rsid w:val="005375B8"/>
    <w:rsid w:val="00541BBD"/>
    <w:rsid w:val="00543804"/>
    <w:rsid w:val="00566885"/>
    <w:rsid w:val="00595157"/>
    <w:rsid w:val="00597E8A"/>
    <w:rsid w:val="005A5A11"/>
    <w:rsid w:val="005C06D9"/>
    <w:rsid w:val="005C11CB"/>
    <w:rsid w:val="005D44C5"/>
    <w:rsid w:val="005D4DD0"/>
    <w:rsid w:val="005F5F76"/>
    <w:rsid w:val="00621C80"/>
    <w:rsid w:val="00623D01"/>
    <w:rsid w:val="00627C2C"/>
    <w:rsid w:val="0063693C"/>
    <w:rsid w:val="00646B61"/>
    <w:rsid w:val="00667D0C"/>
    <w:rsid w:val="00673CA7"/>
    <w:rsid w:val="00673E3B"/>
    <w:rsid w:val="0069742C"/>
    <w:rsid w:val="006A62F8"/>
    <w:rsid w:val="006A6A2C"/>
    <w:rsid w:val="006E00AE"/>
    <w:rsid w:val="006F12EE"/>
    <w:rsid w:val="00705415"/>
    <w:rsid w:val="00710CB7"/>
    <w:rsid w:val="007326B3"/>
    <w:rsid w:val="0076012D"/>
    <w:rsid w:val="0077106D"/>
    <w:rsid w:val="00781892"/>
    <w:rsid w:val="007826DC"/>
    <w:rsid w:val="0078510C"/>
    <w:rsid w:val="00791B06"/>
    <w:rsid w:val="00794CB4"/>
    <w:rsid w:val="007C2D6D"/>
    <w:rsid w:val="007C494B"/>
    <w:rsid w:val="007D7B71"/>
    <w:rsid w:val="007E34F3"/>
    <w:rsid w:val="007F4941"/>
    <w:rsid w:val="007F7FB1"/>
    <w:rsid w:val="008044F3"/>
    <w:rsid w:val="00810840"/>
    <w:rsid w:val="00835314"/>
    <w:rsid w:val="008816BC"/>
    <w:rsid w:val="008905FC"/>
    <w:rsid w:val="008B24CB"/>
    <w:rsid w:val="008C3507"/>
    <w:rsid w:val="008C6370"/>
    <w:rsid w:val="008D507F"/>
    <w:rsid w:val="008F7B80"/>
    <w:rsid w:val="009019B9"/>
    <w:rsid w:val="0090394C"/>
    <w:rsid w:val="00920D3C"/>
    <w:rsid w:val="00933883"/>
    <w:rsid w:val="009358D0"/>
    <w:rsid w:val="00947A8C"/>
    <w:rsid w:val="009560C0"/>
    <w:rsid w:val="00965FBB"/>
    <w:rsid w:val="0097299B"/>
    <w:rsid w:val="00973425"/>
    <w:rsid w:val="009822EE"/>
    <w:rsid w:val="009B0B48"/>
    <w:rsid w:val="009C3C40"/>
    <w:rsid w:val="009D30E7"/>
    <w:rsid w:val="009D686B"/>
    <w:rsid w:val="009E3109"/>
    <w:rsid w:val="00A013D4"/>
    <w:rsid w:val="00A06812"/>
    <w:rsid w:val="00A16A12"/>
    <w:rsid w:val="00A3028F"/>
    <w:rsid w:val="00A333EB"/>
    <w:rsid w:val="00A3565C"/>
    <w:rsid w:val="00A62632"/>
    <w:rsid w:val="00A64DA0"/>
    <w:rsid w:val="00A64E5B"/>
    <w:rsid w:val="00A665B9"/>
    <w:rsid w:val="00A702CD"/>
    <w:rsid w:val="00A776C4"/>
    <w:rsid w:val="00A777D3"/>
    <w:rsid w:val="00A77A46"/>
    <w:rsid w:val="00A813BA"/>
    <w:rsid w:val="00A81B16"/>
    <w:rsid w:val="00A84D0D"/>
    <w:rsid w:val="00A85D41"/>
    <w:rsid w:val="00AA4DD2"/>
    <w:rsid w:val="00AC6B25"/>
    <w:rsid w:val="00AD4532"/>
    <w:rsid w:val="00AE1AE7"/>
    <w:rsid w:val="00B0700B"/>
    <w:rsid w:val="00B13AB9"/>
    <w:rsid w:val="00B15CEB"/>
    <w:rsid w:val="00B16CE6"/>
    <w:rsid w:val="00B273BC"/>
    <w:rsid w:val="00B3061B"/>
    <w:rsid w:val="00B33E54"/>
    <w:rsid w:val="00B42AD9"/>
    <w:rsid w:val="00B47C11"/>
    <w:rsid w:val="00B50A8E"/>
    <w:rsid w:val="00B60724"/>
    <w:rsid w:val="00B64299"/>
    <w:rsid w:val="00B64D42"/>
    <w:rsid w:val="00B96CE1"/>
    <w:rsid w:val="00BA16AE"/>
    <w:rsid w:val="00BA1C86"/>
    <w:rsid w:val="00BC4EB6"/>
    <w:rsid w:val="00BE5D91"/>
    <w:rsid w:val="00BF7C6D"/>
    <w:rsid w:val="00C02CE5"/>
    <w:rsid w:val="00C0459D"/>
    <w:rsid w:val="00C06EA7"/>
    <w:rsid w:val="00C13062"/>
    <w:rsid w:val="00C14158"/>
    <w:rsid w:val="00C22048"/>
    <w:rsid w:val="00C257F4"/>
    <w:rsid w:val="00C33D75"/>
    <w:rsid w:val="00C34E91"/>
    <w:rsid w:val="00C37F25"/>
    <w:rsid w:val="00C45D1E"/>
    <w:rsid w:val="00C55E03"/>
    <w:rsid w:val="00C5651A"/>
    <w:rsid w:val="00C67CC5"/>
    <w:rsid w:val="00C83EA7"/>
    <w:rsid w:val="00C84F17"/>
    <w:rsid w:val="00C85B47"/>
    <w:rsid w:val="00C958D7"/>
    <w:rsid w:val="00CB3F31"/>
    <w:rsid w:val="00CC347A"/>
    <w:rsid w:val="00CD62DE"/>
    <w:rsid w:val="00CF05F4"/>
    <w:rsid w:val="00CF089B"/>
    <w:rsid w:val="00D01526"/>
    <w:rsid w:val="00D17CEE"/>
    <w:rsid w:val="00D2306C"/>
    <w:rsid w:val="00D42C06"/>
    <w:rsid w:val="00D61E3E"/>
    <w:rsid w:val="00D977E8"/>
    <w:rsid w:val="00DA03B3"/>
    <w:rsid w:val="00DA45C2"/>
    <w:rsid w:val="00DB3821"/>
    <w:rsid w:val="00DC4662"/>
    <w:rsid w:val="00DC683B"/>
    <w:rsid w:val="00DD62D1"/>
    <w:rsid w:val="00DD7E30"/>
    <w:rsid w:val="00DE21C8"/>
    <w:rsid w:val="00DF17A2"/>
    <w:rsid w:val="00E14C0F"/>
    <w:rsid w:val="00E151CE"/>
    <w:rsid w:val="00E1630C"/>
    <w:rsid w:val="00E2113D"/>
    <w:rsid w:val="00E30DBA"/>
    <w:rsid w:val="00E51764"/>
    <w:rsid w:val="00E6187D"/>
    <w:rsid w:val="00EB73B1"/>
    <w:rsid w:val="00EC0A6B"/>
    <w:rsid w:val="00ED687E"/>
    <w:rsid w:val="00EE3254"/>
    <w:rsid w:val="00F125F9"/>
    <w:rsid w:val="00F15464"/>
    <w:rsid w:val="00F21E2C"/>
    <w:rsid w:val="00F23458"/>
    <w:rsid w:val="00F36721"/>
    <w:rsid w:val="00F40C20"/>
    <w:rsid w:val="00F43A4A"/>
    <w:rsid w:val="00F605A4"/>
    <w:rsid w:val="00F672F9"/>
    <w:rsid w:val="00F710B7"/>
    <w:rsid w:val="00F75149"/>
    <w:rsid w:val="00F75330"/>
    <w:rsid w:val="00F841D6"/>
    <w:rsid w:val="00F8723B"/>
    <w:rsid w:val="00F87C27"/>
    <w:rsid w:val="00FA59E4"/>
    <w:rsid w:val="00FC0DE1"/>
    <w:rsid w:val="00FC6422"/>
    <w:rsid w:val="00FC6BE8"/>
    <w:rsid w:val="00FD74BA"/>
    <w:rsid w:val="00FE003A"/>
    <w:rsid w:val="00FE083A"/>
    <w:rsid w:val="00FF39BA"/>
    <w:rsid w:val="00FF5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87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9012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90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01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 Знак Знак Знак Знак Знак Знак Знак"/>
    <w:basedOn w:val="a"/>
    <w:rsid w:val="00AA4D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rsid w:val="00E618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6187D"/>
  </w:style>
  <w:style w:type="paragraph" w:styleId="a6">
    <w:name w:val="footer"/>
    <w:basedOn w:val="a"/>
    <w:rsid w:val="00E6187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822E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3693C"/>
    <w:rPr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27C2C"/>
    <w:rPr>
      <w:rFonts w:cs="Times New Roman"/>
      <w:color w:val="106BBE"/>
    </w:rPr>
  </w:style>
  <w:style w:type="paragraph" w:customStyle="1" w:styleId="consplusnormal0">
    <w:name w:val="consplusnormal"/>
    <w:basedOn w:val="a"/>
    <w:rsid w:val="00C34E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C506303795403BE35648FF731F999AF26215F32812C86F859F667EF7REW6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9DF92E5A48F0A2223AC506303795403BE35648FF731F999AF26215F32812C86F859F667EF7REW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9DF92E5A48F0A2223AC506303795403BE35648FF731F999AF26215F32812C86F859F667EF5REW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B2823A457DBF9954F1A0C343AD6502F322041996FEF53E5512DE4C92087342EB09053FCD665ACE6C6E76CFEB59AD68852D41CB541z2L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529F-875D-4EAA-9B28-467C7452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30 ноября 2007 г</vt:lpstr>
    </vt:vector>
  </TitlesOfParts>
  <Company>Кировская область</Company>
  <LinksUpToDate>false</LinksUpToDate>
  <CharactersWithSpaces>7339</CharactersWithSpaces>
  <SharedDoc>false</SharedDoc>
  <HLinks>
    <vt:vector size="36" baseType="variant">
      <vt:variant>
        <vt:i4>76678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9DF92E5A48F0A2223AC506303795403BE35648FF731F999AF26215F32812C86F859F667EF7REW3F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9DF92E5A48F0A2223AC506303795403BE35648FF731F999AF26215F32812C86F859F667EF5REW5F</vt:lpwstr>
      </vt:variant>
      <vt:variant>
        <vt:lpwstr/>
      </vt:variant>
      <vt:variant>
        <vt:i4>34079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DB2823A457DBF9954F1A0C343AD6502F322041996FEF53E5512DE4C92087342EB09053FCD665ACE6C6E76CFEB59AD68852D41CB541z2LBF</vt:lpwstr>
      </vt:variant>
      <vt:variant>
        <vt:lpwstr/>
      </vt:variant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9DF92E5A48F0A2223AC506303795403BE35648FF731F999AF26215F32812C86F859F667EF7REW6F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30 ноября 2007 г</dc:title>
  <dc:creator>User</dc:creator>
  <cp:lastModifiedBy>admin</cp:lastModifiedBy>
  <cp:revision>2</cp:revision>
  <cp:lastPrinted>2018-12-27T05:54:00Z</cp:lastPrinted>
  <dcterms:created xsi:type="dcterms:W3CDTF">2018-12-27T05:54:00Z</dcterms:created>
  <dcterms:modified xsi:type="dcterms:W3CDTF">2018-12-27T05:54:00Z</dcterms:modified>
</cp:coreProperties>
</file>